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7FBCF2B8" w:rsidR="00416426" w:rsidRPr="007D51B5" w:rsidRDefault="007770C5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</w:t>
      </w:r>
      <w:proofErr w:type="gramStart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número</w:t>
      </w:r>
      <w:proofErr w:type="gramEnd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)º</w:t>
      </w:r>
      <w:r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7770C5">
        <w:rPr>
          <w:rFonts w:asciiTheme="minorHAnsi" w:hAnsiTheme="minorHAnsi" w:cs="Calibri"/>
          <w:b/>
          <w:sz w:val="22"/>
          <w:szCs w:val="22"/>
        </w:rPr>
        <w:t xml:space="preserve">TERMO </w:t>
      </w:r>
      <w:r w:rsidR="00C02598" w:rsidRPr="007770C5">
        <w:rPr>
          <w:rFonts w:asciiTheme="minorHAnsi" w:hAnsiTheme="minorHAnsi" w:cs="Calibri"/>
          <w:b/>
          <w:sz w:val="22"/>
          <w:szCs w:val="22"/>
        </w:rPr>
        <w:t>ADITIVO AO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6DEE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B1A679A" w14:textId="785CC1A3" w:rsidR="00BF2053" w:rsidRPr="00340822" w:rsidRDefault="00416426" w:rsidP="00BF2053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</w:t>
      </w:r>
      <w:r w:rsidR="00BF2053" w:rsidRPr="00331157">
        <w:rPr>
          <w:rFonts w:asciiTheme="minorHAnsi" w:hAnsiTheme="minorHAnsi" w:cs="Calibri"/>
          <w:sz w:val="22"/>
          <w:szCs w:val="22"/>
        </w:rPr>
        <w:t>TERMO DE PARCERI</w:t>
      </w:r>
      <w:r w:rsidR="00BF2053" w:rsidRPr="00AB55B6">
        <w:rPr>
          <w:rFonts w:asciiTheme="minorHAnsi" w:hAnsiTheme="minorHAnsi" w:cs="Calibri"/>
          <w:sz w:val="22"/>
          <w:szCs w:val="22"/>
        </w:rPr>
        <w:t xml:space="preserve">A </w:t>
      </w:r>
      <w:r w:rsidR="00AB55B6" w:rsidRPr="00AB55B6">
        <w:rPr>
          <w:rFonts w:asciiTheme="minorHAnsi" w:hAnsiTheme="minorHAnsi" w:cs="Calibri"/>
          <w:sz w:val="22"/>
          <w:szCs w:val="22"/>
        </w:rPr>
        <w:t xml:space="preserve">Nº </w:t>
      </w:r>
      <w:r w:rsidR="00AB55B6" w:rsidRPr="00AB55B6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AB55B6" w:rsidRPr="00AB55B6">
        <w:rPr>
          <w:rFonts w:asciiTheme="minorHAnsi" w:hAnsiTheme="minorHAnsi" w:cs="Calibri"/>
          <w:sz w:val="22"/>
          <w:szCs w:val="22"/>
        </w:rPr>
        <w:t>/</w:t>
      </w:r>
      <w:r w:rsidR="00AB55B6" w:rsidRPr="00AB55B6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AB55B6" w:rsidRPr="00AB55B6">
        <w:rPr>
          <w:rFonts w:asciiTheme="minorHAnsi" w:hAnsiTheme="minorHAnsi" w:cs="Calibri"/>
          <w:sz w:val="22"/>
          <w:szCs w:val="22"/>
        </w:rPr>
        <w:t xml:space="preserve"> </w:t>
      </w:r>
      <w:r w:rsidR="00BF2053" w:rsidRPr="00331157">
        <w:rPr>
          <w:rFonts w:asciiTheme="minorHAnsi" w:hAnsiTheme="minorHAnsi" w:cs="Calibri"/>
          <w:sz w:val="22"/>
          <w:szCs w:val="22"/>
        </w:rPr>
        <w:t xml:space="preserve">QUE ENTRE SI CELEBRAM O </w:t>
      </w:r>
      <w:r w:rsidR="003F1A2A" w:rsidRPr="005F3B90">
        <w:rPr>
          <w:rFonts w:asciiTheme="minorHAnsi" w:hAnsiTheme="minorHAnsi" w:cs="Calibri"/>
          <w:color w:val="FF0000"/>
          <w:sz w:val="22"/>
          <w:szCs w:val="22"/>
        </w:rPr>
        <w:t xml:space="preserve">ESTADO DE MINAS GERAIS, REPRESENTADO </w:t>
      </w:r>
      <w:r w:rsidR="003F1A2A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PELO(A)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(1) </w:t>
      </w:r>
      <w:r w:rsidR="003F1A2A" w:rsidRPr="00331157">
        <w:rPr>
          <w:rFonts w:asciiTheme="minorHAnsi" w:hAnsiTheme="minorHAnsi" w:cs="Calibri"/>
          <w:sz w:val="22"/>
          <w:szCs w:val="22"/>
          <w:highlight w:val="lightGray"/>
        </w:rPr>
        <w:t>NOME DO OEP</w:t>
      </w:r>
      <w:r w:rsidR="003F1A2A" w:rsidRPr="00331157">
        <w:rPr>
          <w:rFonts w:asciiTheme="minorHAnsi" w:hAnsiTheme="minorHAnsi" w:cs="Calibri"/>
          <w:sz w:val="22"/>
          <w:szCs w:val="22"/>
        </w:rPr>
        <w:t>, E O</w:t>
      </w:r>
      <w:r w:rsidR="003F1A2A" w:rsidRPr="00986827">
        <w:rPr>
          <w:rFonts w:asciiTheme="minorHAnsi" w:hAnsiTheme="minorHAnsi" w:cs="Calibri"/>
          <w:sz w:val="22"/>
          <w:szCs w:val="22"/>
          <w:highlight w:val="lightGray"/>
        </w:rPr>
        <w:t xml:space="preserve">(A) NOME </w:t>
      </w:r>
      <w:r w:rsidR="003F1A2A">
        <w:rPr>
          <w:rFonts w:asciiTheme="minorHAnsi" w:hAnsiTheme="minorHAnsi" w:cs="Calibri"/>
          <w:sz w:val="22"/>
          <w:szCs w:val="22"/>
          <w:highlight w:val="lightGray"/>
        </w:rPr>
        <w:t>DA OSCIP</w:t>
      </w:r>
      <w:r w:rsidR="003F1A2A" w:rsidRPr="00BA7E86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3F1A2A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COM INTERVENIÊNCIA DO(A) (NOME DO OEI, se </w:t>
      </w:r>
      <w:proofErr w:type="gramStart"/>
      <w:r w:rsidR="003F1A2A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houver)(</w:t>
      </w:r>
      <w:proofErr w:type="gramEnd"/>
      <w:r w:rsidR="003F1A2A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2)</w:t>
      </w:r>
      <w:r w:rsidR="003F1A2A" w:rsidRPr="00BA7E86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F05363E" w14:textId="77777777" w:rsidR="00BF2053" w:rsidRDefault="00BF2053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4E896767" w14:textId="77777777" w:rsidR="003F1A2A" w:rsidRPr="00331157" w:rsidRDefault="003F1A2A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65FEC44F" w14:textId="0D4350A6" w:rsidR="00BF2053" w:rsidRDefault="00BF2053" w:rsidP="109FE877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109FE877">
        <w:rPr>
          <w:rFonts w:asciiTheme="minorHAnsi" w:hAnsiTheme="minorHAnsi" w:cs="Calibri"/>
          <w:sz w:val="22"/>
          <w:szCs w:val="22"/>
        </w:rPr>
        <w:t xml:space="preserve">O </w:t>
      </w:r>
      <w:r w:rsidR="003F1A2A" w:rsidRPr="109FE877">
        <w:rPr>
          <w:rFonts w:asciiTheme="minorHAnsi" w:hAnsiTheme="minorHAnsi" w:cs="Calibri"/>
          <w:color w:val="FF0000"/>
          <w:sz w:val="22"/>
          <w:szCs w:val="22"/>
        </w:rPr>
        <w:t>ESTADO DE MINAS GERAIS, por intermédio da(1)</w:t>
      </w:r>
      <w:r w:rsidRPr="109FE877">
        <w:rPr>
          <w:rFonts w:asciiTheme="minorHAnsi" w:hAnsiTheme="minorHAnsi" w:cs="Calibri"/>
          <w:sz w:val="22"/>
          <w:szCs w:val="22"/>
        </w:rPr>
        <w:t xml:space="preserve">, por intermédio da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109FE877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BA2010" w:rsidRPr="109FE877">
        <w:rPr>
          <w:rFonts w:asciiTheme="minorHAnsi" w:hAnsiTheme="minorHAnsi" w:cs="Calibri"/>
          <w:sz w:val="22"/>
          <w:szCs w:val="22"/>
        </w:rPr>
        <w:t xml:space="preserve">CNPJ nº </w:t>
      </w:r>
      <w:r w:rsidR="00BA2010" w:rsidRPr="109FE877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BA2010" w:rsidRPr="109FE877">
        <w:rPr>
          <w:rFonts w:asciiTheme="minorHAnsi" w:hAnsiTheme="minorHAnsi" w:cs="Calibri"/>
          <w:sz w:val="22"/>
          <w:szCs w:val="22"/>
        </w:rPr>
        <w:t xml:space="preserve">, </w:t>
      </w:r>
      <w:r w:rsidRPr="109FE877">
        <w:rPr>
          <w:rFonts w:asciiTheme="minorHAnsi" w:hAnsiTheme="minorHAnsi" w:cs="Calibri"/>
          <w:sz w:val="22"/>
          <w:szCs w:val="22"/>
        </w:rPr>
        <w:t>com sede no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109FE877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nome completo do dirigente, número do CPF</w:t>
      </w:r>
      <w:r w:rsidRPr="109FE877">
        <w:rPr>
          <w:rFonts w:asciiTheme="minorHAnsi" w:hAnsiTheme="minorHAnsi" w:cs="Calibri"/>
          <w:sz w:val="22"/>
          <w:szCs w:val="22"/>
        </w:rPr>
        <w:t>, e o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(a) nome da Oscip</w:t>
      </w:r>
      <w:r w:rsidRPr="109FE877">
        <w:rPr>
          <w:rFonts w:asciiTheme="minorHAnsi" w:hAnsiTheme="minorHAnsi" w:cs="Calibri"/>
          <w:sz w:val="22"/>
          <w:szCs w:val="22"/>
        </w:rPr>
        <w:t>, doravante denominad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109FE877">
        <w:rPr>
          <w:rFonts w:asciiTheme="minorHAnsi" w:hAnsiTheme="minorHAnsi" w:cs="Calibri"/>
          <w:sz w:val="22"/>
          <w:szCs w:val="22"/>
        </w:rPr>
        <w:t xml:space="preserve"> Organização da Sociedade Civil de Interesse Público (Oscip), pessoa jurídica de direito privado, sem fins lucrativos, CGC/CNPJ nº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109FE877">
        <w:rPr>
          <w:rFonts w:asciiTheme="minorHAnsi" w:hAnsiTheme="minorHAnsi" w:cs="Calibri"/>
          <w:sz w:val="22"/>
          <w:szCs w:val="22"/>
        </w:rPr>
        <w:t xml:space="preserve">, conforme qualificação publicada no Diário Oficial dos Poderes do Estado de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109FE877">
        <w:rPr>
          <w:rFonts w:asciiTheme="minorHAnsi" w:hAnsiTheme="minorHAnsi" w:cs="Calibri"/>
          <w:sz w:val="22"/>
          <w:szCs w:val="22"/>
        </w:rPr>
        <w:t xml:space="preserve">, com sede na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endereço completo da Oscip (rua, número, complemento, bairro, município, UF)</w:t>
      </w:r>
      <w:r w:rsidRPr="109FE877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109FE877">
        <w:rPr>
          <w:rFonts w:asciiTheme="minorHAnsi" w:hAnsiTheme="minorHAnsi" w:cs="Calibri"/>
          <w:sz w:val="22"/>
          <w:szCs w:val="22"/>
        </w:rPr>
        <w:t xml:space="preserve">,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 xml:space="preserve">nome do dirigente máximo, </w:t>
      </w:r>
      <w:r w:rsidRPr="109FE877">
        <w:rPr>
          <w:rFonts w:asciiTheme="minorHAnsi" w:hAnsiTheme="minorHAnsi" w:cs="Calibri"/>
          <w:sz w:val="22"/>
          <w:szCs w:val="22"/>
        </w:rPr>
        <w:t xml:space="preserve">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109FE877">
        <w:rPr>
          <w:rFonts w:asciiTheme="minorHAnsi" w:hAnsiTheme="minorHAnsi" w:cs="Calibri"/>
          <w:sz w:val="22"/>
          <w:szCs w:val="22"/>
        </w:rPr>
        <w:t xml:space="preserve">, </w:t>
      </w:r>
      <w:r w:rsidRPr="109FE877">
        <w:rPr>
          <w:rFonts w:asciiTheme="minorHAnsi" w:hAnsiTheme="minorHAnsi" w:cs="Calibri"/>
          <w:color w:val="FF0000"/>
          <w:sz w:val="22"/>
          <w:szCs w:val="22"/>
        </w:rPr>
        <w:t xml:space="preserve">com interveniência da </w:t>
      </w:r>
      <w:r w:rsidRPr="109FE877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Órgão Estatal Interveniente</w:t>
      </w:r>
      <w:r w:rsidRPr="109FE877">
        <w:rPr>
          <w:rFonts w:asciiTheme="minorHAnsi" w:hAnsiTheme="minorHAnsi" w:cs="Calibri"/>
          <w:color w:val="FF0000"/>
          <w:sz w:val="22"/>
          <w:szCs w:val="22"/>
        </w:rPr>
        <w:t xml:space="preserve">, doravante denominado ÓRGÃO ESTATAL INTERVENIENTE (OEI), com sede na </w:t>
      </w:r>
      <w:r w:rsidRPr="109FE877">
        <w:rPr>
          <w:rFonts w:asciiTheme="minorHAnsi" w:hAnsiTheme="minorHAnsi" w:cs="Calibr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109FE877">
        <w:rPr>
          <w:rFonts w:asciiTheme="minorHAnsi" w:hAnsiTheme="minorHAnsi" w:cs="Calibri"/>
          <w:color w:val="FF0000"/>
          <w:sz w:val="22"/>
          <w:szCs w:val="22"/>
        </w:rPr>
        <w:t xml:space="preserve">, neste ato representado por seu/sua dirigente máximo, </w:t>
      </w:r>
      <w:r w:rsidRPr="109FE877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úmero do CPF</w:t>
      </w:r>
      <w:r w:rsidRPr="109FE877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109FE877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109FE877">
        <w:rPr>
          <w:rFonts w:asciiTheme="minorHAnsi" w:hAnsiTheme="minorHAnsi" w:cs="Calibri"/>
          <w:sz w:val="22"/>
          <w:szCs w:val="22"/>
        </w:rPr>
        <w:t xml:space="preserve">, </w:t>
      </w:r>
      <w:r w:rsidRPr="109FE877">
        <w:rPr>
          <w:rFonts w:asciiTheme="minorHAnsi" w:hAnsiTheme="minorHAnsi" w:cs="Calibri"/>
          <w:sz w:val="22"/>
          <w:szCs w:val="22"/>
          <w:highlight w:val="lightGray"/>
        </w:rPr>
        <w:t>e demais instrumentos normativos e alterações</w:t>
      </w:r>
      <w:r w:rsidRPr="109FE877">
        <w:rPr>
          <w:rFonts w:asciiTheme="minorHAnsi" w:hAnsiTheme="minorHAnsi" w:cs="Calibri"/>
          <w:sz w:val="22"/>
          <w:szCs w:val="22"/>
        </w:rPr>
        <w:t>, resolvem firmar o presente termo de parceria, que será regido pelas cláusulas e condições que seguem.</w:t>
      </w:r>
    </w:p>
    <w:p w14:paraId="535D4BA9" w14:textId="77777777" w:rsidR="003F1A2A" w:rsidRDefault="003F1A2A" w:rsidP="00BF2053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18717334" w14:textId="46F7D14B" w:rsidR="003F1A2A" w:rsidRPr="005F3B90" w:rsidRDefault="001B17AC" w:rsidP="003F1A2A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ões: (1) No caso de entidades da administração indireta, por serem dotadas de personalidade jurídica </w:t>
      </w:r>
      <w:proofErr w:type="gramStart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própria</w:t>
      </w:r>
      <w:proofErr w:type="gramEnd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, </w:t>
      </w:r>
      <w:r w:rsidRPr="00AF50A4">
        <w:rPr>
          <w:rFonts w:asciiTheme="minorHAnsi" w:hAnsiTheme="minorHAnsi" w:cs="Calibri"/>
          <w:color w:val="FF0000"/>
          <w:sz w:val="22"/>
          <w:szCs w:val="22"/>
          <w:highlight w:val="lightGray"/>
        </w:rPr>
        <w:t>mencionar somente o nome do OEP, sem menção ao Estado de Minas Gerais</w:t>
      </w:r>
      <w:r w:rsidRPr="00BA7532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2) Manter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trech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estacad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para caracterização do OEI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apenas se houver interveniente.</w:t>
      </w:r>
    </w:p>
    <w:p w14:paraId="27B3E50E" w14:textId="3811BA07" w:rsidR="007D51B5" w:rsidRDefault="007D51B5" w:rsidP="00BF2053">
      <w:pPr>
        <w:pStyle w:val="textolegal"/>
        <w:ind w:left="567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1B526BBB" w:rsidR="005B3757" w:rsidRDefault="00416426" w:rsidP="00532C53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791487" w:rsidRPr="00791487">
        <w:t xml:space="preserve"> </w:t>
      </w:r>
      <w:r w:rsidR="00791487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791487">
        <w:rPr>
          <w:rFonts w:asciiTheme="minorHAnsi" w:hAnsiTheme="minorHAnsi" w:cs="Calibri"/>
          <w:sz w:val="22"/>
          <w:szCs w:val="22"/>
        </w:rPr>
        <w:t>, I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 w:rsidR="007770C5">
        <w:rPr>
          <w:rFonts w:asciiTheme="minorHAnsi" w:hAnsiTheme="minorHAnsi" w:cs="Calibri"/>
          <w:sz w:val="22"/>
          <w:szCs w:val="22"/>
        </w:rPr>
        <w:t xml:space="preserve">de </w:t>
      </w:r>
      <w:r w:rsidR="00791487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7748BC" w:rsidRPr="00A907FD">
        <w:rPr>
          <w:rFonts w:asciiTheme="minorHAnsi" w:hAnsiTheme="minorHAnsi" w:cs="Calibri"/>
          <w:sz w:val="22"/>
          <w:szCs w:val="22"/>
        </w:rPr>
        <w:t>alterar</w:t>
      </w:r>
      <w:r w:rsidR="005B3757" w:rsidRPr="00A907FD">
        <w:rPr>
          <w:rFonts w:asciiTheme="minorHAnsi" w:hAnsiTheme="minorHAnsi" w:cs="Calibri"/>
          <w:sz w:val="22"/>
          <w:szCs w:val="22"/>
        </w:rPr>
        <w:t xml:space="preserve"> </w:t>
      </w:r>
      <w:r w:rsid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s metas dispostas no Anexo II do Termo de Parceria nº número/ano</w:t>
      </w:r>
      <w:r w:rsidR="005B3757"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152EC83" w14:textId="0878A306" w:rsidR="006A04AC" w:rsidRPr="006A04AC" w:rsidRDefault="006A04AC" w:rsidP="006A04AC">
      <w:pPr>
        <w:pStyle w:val="textolegal"/>
        <w:rPr>
          <w:rFonts w:asciiTheme="minorHAnsi" w:hAnsiTheme="minorHAnsi" w:cs="Calibri"/>
          <w:b/>
          <w:color w:val="FF0000"/>
          <w:sz w:val="22"/>
          <w:szCs w:val="22"/>
        </w:rPr>
      </w:pPr>
      <w:r w:rsidRPr="006A04AC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1712D441" w14:textId="5702591C" w:rsidR="006A04AC" w:rsidRPr="007770C5" w:rsidRDefault="007770C5" w:rsidP="007770C5">
      <w:pPr>
        <w:pStyle w:val="textolegal"/>
        <w:rPr>
          <w:rFonts w:asciiTheme="minorHAnsi" w:hAnsiTheme="minorHAnsi" w:cs="Calibri"/>
          <w:sz w:val="22"/>
          <w:szCs w:val="22"/>
        </w:rPr>
      </w:pPr>
      <w:r w:rsidRPr="007770C5">
        <w:rPr>
          <w:rFonts w:asciiTheme="minorHAnsi" w:hAnsiTheme="minorHAnsi" w:cs="Calibri"/>
          <w:b/>
          <w:sz w:val="22"/>
          <w:szCs w:val="22"/>
        </w:rPr>
        <w:t>1.1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6A04AC">
        <w:rPr>
          <w:rFonts w:asciiTheme="minorHAnsi" w:hAnsiTheme="minorHAnsi" w:cs="Calibri"/>
          <w:sz w:val="22"/>
          <w:szCs w:val="22"/>
        </w:rPr>
        <w:t>termo aditivo</w:t>
      </w:r>
      <w:r w:rsidR="006A04AC" w:rsidRPr="00791487">
        <w:t xml:space="preserve"> </w:t>
      </w:r>
      <w:r w:rsidR="006A04AC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6A04AC">
        <w:rPr>
          <w:rFonts w:asciiTheme="minorHAnsi" w:hAnsiTheme="minorHAnsi" w:cs="Calibri"/>
          <w:sz w:val="22"/>
          <w:szCs w:val="22"/>
        </w:rPr>
        <w:t>, I</w:t>
      </w:r>
      <w:r w:rsidR="006A04AC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6A04AC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6A04AC">
        <w:rPr>
          <w:rFonts w:asciiTheme="minorHAnsi" w:hAnsiTheme="minorHAnsi" w:cs="Calibri"/>
          <w:sz w:val="22"/>
          <w:szCs w:val="22"/>
        </w:rPr>
        <w:t xml:space="preserve"> tem por</w:t>
      </w:r>
      <w:r w:rsidR="006A04AC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6A04AC"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A907FD">
        <w:rPr>
          <w:rFonts w:asciiTheme="minorHAnsi" w:hAnsiTheme="minorHAnsi" w:cs="Calibri"/>
          <w:sz w:val="22"/>
          <w:szCs w:val="22"/>
        </w:rPr>
        <w:t xml:space="preserve">alterar </w:t>
      </w:r>
      <w:r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 previsão das receitas e despesas dispostas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o Anexo II do Termo de Parceria nº número/ano</w:t>
      </w:r>
      <w:r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4DD0A917" w14:textId="3C172A63" w:rsidR="006A04AC" w:rsidRDefault="006A04AC" w:rsidP="006A04AC">
      <w:pPr>
        <w:pStyle w:val="textolegal"/>
        <w:tabs>
          <w:tab w:val="left" w:pos="705"/>
        </w:tabs>
        <w:rPr>
          <w:rFonts w:asciiTheme="minorHAnsi" w:hAnsiTheme="minorHAnsi" w:cs="Calibri"/>
          <w:b/>
          <w:color w:val="FF0000"/>
          <w:sz w:val="22"/>
          <w:szCs w:val="22"/>
        </w:rPr>
      </w:pPr>
      <w:r w:rsidRPr="006A04AC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ab/>
      </w:r>
    </w:p>
    <w:p w14:paraId="2E1A741C" w14:textId="6110A7CD" w:rsidR="007770C5" w:rsidRPr="007770C5" w:rsidRDefault="007770C5" w:rsidP="007770C5">
      <w:pPr>
        <w:pStyle w:val="textolegal"/>
        <w:rPr>
          <w:rFonts w:asciiTheme="minorHAnsi" w:hAnsiTheme="minorHAnsi" w:cs="Calibri"/>
          <w:sz w:val="22"/>
          <w:szCs w:val="22"/>
        </w:rPr>
      </w:pPr>
      <w:r w:rsidRPr="007770C5">
        <w:rPr>
          <w:rFonts w:asciiTheme="minorHAnsi" w:hAnsiTheme="minorHAnsi" w:cs="Calibri"/>
          <w:b/>
          <w:sz w:val="22"/>
          <w:szCs w:val="22"/>
        </w:rPr>
        <w:t>1.1.</w:t>
      </w:r>
      <w:r w:rsidR="006A04AC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6A04AC">
        <w:rPr>
          <w:rFonts w:asciiTheme="minorHAnsi" w:hAnsiTheme="minorHAnsi" w:cs="Calibri"/>
          <w:sz w:val="22"/>
          <w:szCs w:val="22"/>
        </w:rPr>
        <w:t>termo aditivo</w:t>
      </w:r>
      <w:r w:rsidR="006A04AC" w:rsidRPr="00791487">
        <w:t xml:space="preserve"> </w:t>
      </w:r>
      <w:r w:rsidR="006A04AC" w:rsidRPr="00791487">
        <w:rPr>
          <w:rFonts w:asciiTheme="minorHAnsi" w:hAnsiTheme="minorHAnsi" w:cs="Calibri"/>
          <w:sz w:val="22"/>
          <w:szCs w:val="22"/>
        </w:rPr>
        <w:t>com fulcro no art. 22, §3º</w:t>
      </w:r>
      <w:r w:rsidR="006A04AC">
        <w:rPr>
          <w:rFonts w:asciiTheme="minorHAnsi" w:hAnsiTheme="minorHAnsi" w:cs="Calibri"/>
          <w:sz w:val="22"/>
          <w:szCs w:val="22"/>
        </w:rPr>
        <w:t>, I</w:t>
      </w:r>
      <w:r w:rsidR="006A04AC" w:rsidRPr="00791487">
        <w:rPr>
          <w:rFonts w:asciiTheme="minorHAnsi" w:hAnsiTheme="minorHAnsi" w:cs="Calibri"/>
          <w:sz w:val="22"/>
          <w:szCs w:val="22"/>
        </w:rPr>
        <w:t xml:space="preserve"> da Lei Estadual nº 23.081,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6A04AC" w:rsidRPr="00791487">
        <w:rPr>
          <w:rFonts w:asciiTheme="minorHAnsi" w:hAnsiTheme="minorHAnsi" w:cs="Calibri"/>
          <w:sz w:val="22"/>
          <w:szCs w:val="22"/>
        </w:rPr>
        <w:t>2018, e no art. 58, I do Decreto Estadual nº 47.554, de 2018,</w:t>
      </w:r>
      <w:r w:rsidR="006A04AC">
        <w:rPr>
          <w:rFonts w:asciiTheme="minorHAnsi" w:hAnsiTheme="minorHAnsi" w:cs="Calibri"/>
          <w:sz w:val="22"/>
          <w:szCs w:val="22"/>
        </w:rPr>
        <w:t xml:space="preserve"> tem por</w:t>
      </w:r>
      <w:r w:rsidR="006A04AC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6A04AC">
        <w:rPr>
          <w:rFonts w:asciiTheme="minorHAnsi" w:hAnsiTheme="minorHAnsi" w:cs="Calibri"/>
          <w:sz w:val="22"/>
          <w:szCs w:val="22"/>
        </w:rPr>
        <w:t xml:space="preserve"> </w:t>
      </w:r>
      <w:r w:rsidR="006A04AC"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alterar </w:t>
      </w:r>
      <w:r w:rsidRPr="007770C5">
        <w:rPr>
          <w:rFonts w:asciiTheme="minorHAnsi" w:hAnsiTheme="minorHAnsi" w:cs="Calibri"/>
          <w:sz w:val="22"/>
          <w:szCs w:val="22"/>
          <w:highlight w:val="lightGray"/>
          <w:u w:val="single"/>
        </w:rPr>
        <w:t>as metas e a previsão das receitas e despesas dispostas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o Anexo II do Termo de Parceria nº número/ano</w:t>
      </w:r>
      <w:r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100887BE" w14:textId="46FA67D5" w:rsidR="0062005E" w:rsidRDefault="0062005E" w:rsidP="0062005E">
      <w:pPr>
        <w:pStyle w:val="textolegal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esta possibilidade refere-se a alterações de ações, metas ou previsão das receitas e despesas ao longo da vigência do </w:t>
      </w:r>
      <w:r w:rsidR="001901EF">
        <w:rPr>
          <w:rFonts w:asciiTheme="minorHAnsi" w:hAnsiTheme="minorHAnsi" w:cs="Calibri"/>
          <w:color w:val="FF0000"/>
          <w:sz w:val="22"/>
          <w:szCs w:val="22"/>
          <w:highlight w:val="lightGray"/>
        </w:rPr>
        <w:t>termo de parceria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, </w:t>
      </w:r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 xml:space="preserve">devido </w:t>
      </w:r>
      <w:proofErr w:type="spellStart"/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>a</w:t>
      </w:r>
      <w:proofErr w:type="spellEnd"/>
      <w:r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 xml:space="preserve"> fato superveniente modificativo das condições inicialmente definidas, considerando a utilização de saldo remanescente, quando houver.</w:t>
      </w:r>
    </w:p>
    <w:p w14:paraId="4E05A330" w14:textId="662B4293" w:rsidR="00591F5F" w:rsidRDefault="00591F5F" w:rsidP="005B3A5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591F5F">
        <w:rPr>
          <w:rFonts w:asciiTheme="minorHAnsi" w:hAnsiTheme="minorHAnsi" w:cs="Calibri"/>
          <w:sz w:val="22"/>
          <w:szCs w:val="22"/>
        </w:rPr>
        <w:lastRenderedPageBreak/>
        <w:t xml:space="preserve">Permanecem inalteradas as demais cláusulas e condições do </w:t>
      </w:r>
      <w:r>
        <w:rPr>
          <w:rFonts w:asciiTheme="minorHAnsi" w:hAnsiTheme="minorHAnsi" w:cs="Calibri"/>
          <w:sz w:val="22"/>
          <w:szCs w:val="22"/>
        </w:rPr>
        <w:t>termo de parceria</w:t>
      </w:r>
      <w:r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591F5F">
        <w:rPr>
          <w:rFonts w:asciiTheme="minorHAnsi" w:hAnsiTheme="minorHAnsi" w:cs="Calibri"/>
          <w:sz w:val="22"/>
          <w:szCs w:val="22"/>
        </w:rPr>
        <w:t>.</w:t>
      </w:r>
    </w:p>
    <w:p w14:paraId="4E3BA2BC" w14:textId="77777777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004E7EB1" w:rsidR="00F260F3" w:rsidRPr="007D51B5" w:rsidRDefault="00F260F3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SEGUNDA</w:t>
      </w:r>
      <w:r>
        <w:rPr>
          <w:rFonts w:asciiTheme="minorHAnsi" w:hAnsiTheme="minorHAnsi" w:cs="Calibri"/>
          <w:b/>
          <w:sz w:val="22"/>
          <w:szCs w:val="22"/>
        </w:rPr>
        <w:t xml:space="preserve"> –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1D6E50D9" w:rsidR="00A907FD" w:rsidRDefault="00A907FD" w:rsidP="005B3A5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de </w:t>
      </w:r>
      <w:r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ceria </w:t>
      </w:r>
      <w:r w:rsidR="00BC0CF6"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 w:rsidR="00BC0CF6" w:rsidRPr="00BC0CF6">
        <w:rPr>
          <w:rFonts w:ascii="Calibri" w:hAnsi="Calibri"/>
          <w:sz w:val="22"/>
          <w:szCs w:val="22"/>
          <w:highlight w:val="lightGray"/>
        </w:rPr>
        <w:t xml:space="preserve"> </w:t>
      </w:r>
      <w:r w:rsidR="00BC0CF6" w:rsidRPr="001C334C">
        <w:rPr>
          <w:rFonts w:ascii="Calibri" w:hAnsi="Calibri"/>
          <w:sz w:val="22"/>
          <w:szCs w:val="22"/>
          <w:highlight w:val="lightGray"/>
        </w:rPr>
        <w:t xml:space="preserve">até </w:t>
      </w:r>
      <w:proofErr w:type="spellStart"/>
      <w:r w:rsidR="00BC0CF6" w:rsidRPr="001C334C">
        <w:rPr>
          <w:rFonts w:ascii="Calibri" w:hAnsi="Calibri"/>
          <w:sz w:val="22"/>
          <w:szCs w:val="22"/>
          <w:highlight w:val="lightGray"/>
        </w:rPr>
        <w:t>dd</w:t>
      </w:r>
      <w:proofErr w:type="spellEnd"/>
      <w:r w:rsidR="00BC0CF6" w:rsidRPr="001C334C">
        <w:rPr>
          <w:rFonts w:ascii="Calibri" w:hAnsi="Calibri"/>
          <w:sz w:val="22"/>
          <w:szCs w:val="22"/>
          <w:highlight w:val="lightGray"/>
        </w:rPr>
        <w:t>/mm</w:t>
      </w:r>
      <w:r w:rsidR="00BC0CF6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="00BC0CF6">
        <w:rPr>
          <w:rFonts w:ascii="Calibri" w:hAnsi="Calibri"/>
          <w:sz w:val="22"/>
          <w:szCs w:val="22"/>
          <w:highlight w:val="lightGray"/>
        </w:rPr>
        <w:t>aaa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C204743" w14:textId="3891E065" w:rsidR="005A6273" w:rsidRPr="005A6273" w:rsidRDefault="005A6273" w:rsidP="005A6273">
      <w:pPr>
        <w:pStyle w:val="Textodecomentrio"/>
        <w:spacing w:before="1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inserir a vigência que já estava prevista anteriormente, considerando, inclusive que este termo aditivo não altera prazo de vigência.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23A95290" w14:textId="77777777" w:rsidR="003441F9" w:rsidRPr="007D51B5" w:rsidRDefault="003441F9" w:rsidP="00F260F3">
      <w:pPr>
        <w:pStyle w:val="Textodecomentrio"/>
        <w:jc w:val="both"/>
        <w:rPr>
          <w:rFonts w:asciiTheme="minorHAnsi" w:hAnsiTheme="minorHAnsi"/>
          <w:sz w:val="22"/>
          <w:szCs w:val="22"/>
        </w:rPr>
      </w:pPr>
    </w:p>
    <w:p w14:paraId="34D0140D" w14:textId="42361691" w:rsidR="00235FBF" w:rsidRDefault="00F260F3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SEGUND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260F3">
        <w:rPr>
          <w:rFonts w:asciiTheme="minorHAnsi" w:hAnsiTheme="minorHAnsi" w:cs="Calibri"/>
          <w:b/>
          <w:sz w:val="22"/>
          <w:szCs w:val="22"/>
        </w:rPr>
        <w:t>–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5FBF" w:rsidRPr="007D51B5">
        <w:rPr>
          <w:rFonts w:asciiTheme="minorHAnsi" w:hAnsiTheme="minorHAnsi" w:cs="Calibri"/>
          <w:b/>
          <w:sz w:val="22"/>
          <w:szCs w:val="22"/>
        </w:rPr>
        <w:t>DOS RECURSOS FINANCEIROS</w:t>
      </w:r>
    </w:p>
    <w:p w14:paraId="23F07401" w14:textId="16D1DA7D" w:rsidR="001D731A" w:rsidRPr="001D731A" w:rsidRDefault="001D731A" w:rsidP="006F3CC8">
      <w:pPr>
        <w:pStyle w:val="textolegal"/>
        <w:tabs>
          <w:tab w:val="left" w:pos="3544"/>
        </w:tabs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9C6509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esta cláusula apenas se a alteração da previsão das receitas e despesas for objeto do aditivo.</w:t>
      </w:r>
    </w:p>
    <w:p w14:paraId="2D9E07CC" w14:textId="38DE2753" w:rsidR="00235FBF" w:rsidRDefault="00235FBF" w:rsidP="005B3A5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Para a implementação do Programa de Trabalho, constante no </w:t>
      </w:r>
      <w:r w:rsidRPr="007B4764">
        <w:rPr>
          <w:rFonts w:asciiTheme="minorHAnsi" w:hAnsiTheme="minorHAnsi" w:cs="Calibri"/>
          <w:sz w:val="22"/>
          <w:szCs w:val="22"/>
          <w:highlight w:val="lightGray"/>
        </w:rPr>
        <w:t>Anexo II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68499E" w:rsidRPr="007D51B5">
        <w:rPr>
          <w:rFonts w:asciiTheme="minorHAnsi" w:hAnsiTheme="minorHAnsi" w:cs="Calibri"/>
          <w:sz w:val="22"/>
          <w:szCs w:val="22"/>
        </w:rPr>
        <w:t xml:space="preserve">deste termo </w:t>
      </w:r>
      <w:r w:rsidR="0068499E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, foi estimado o valor de R$ </w:t>
      </w:r>
      <w:proofErr w:type="gramStart"/>
      <w:r w:rsidRPr="007D51B5">
        <w:rPr>
          <w:rFonts w:asciiTheme="minorHAnsi" w:hAnsiTheme="minorHAnsi" w:cs="Calibri"/>
          <w:sz w:val="22"/>
          <w:szCs w:val="22"/>
          <w:highlight w:val="lightGray"/>
        </w:rPr>
        <w:t>X.XXX.XXX,XX</w:t>
      </w:r>
      <w:proofErr w:type="gramEnd"/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X milhões, XXX mil, XXX reais e XX centavos)</w:t>
      </w:r>
      <w:r w:rsidR="00A91A9C" w:rsidRPr="007D51B5">
        <w:rPr>
          <w:rFonts w:asciiTheme="minorHAnsi" w:hAnsiTheme="minorHAnsi" w:cs="Calibri"/>
          <w:sz w:val="22"/>
          <w:szCs w:val="22"/>
        </w:rPr>
        <w:t>, conforme cronograma de desembolsos</w:t>
      </w:r>
      <w:r w:rsidR="00900F32" w:rsidRPr="007D51B5">
        <w:rPr>
          <w:rFonts w:asciiTheme="minorHAnsi" w:hAnsiTheme="minorHAnsi" w:cs="Calibri"/>
          <w:sz w:val="22"/>
          <w:szCs w:val="22"/>
        </w:rPr>
        <w:t>.</w:t>
      </w:r>
    </w:p>
    <w:p w14:paraId="3F955B40" w14:textId="77777777" w:rsidR="00900F32" w:rsidRPr="007D51B5" w:rsidRDefault="00900F32" w:rsidP="00235FB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156"/>
      </w:tblGrid>
      <w:tr w:rsidR="00235FBF" w:rsidRPr="007D51B5" w14:paraId="1C0366B1" w14:textId="77777777" w:rsidTr="00DA31F1">
        <w:trPr>
          <w:trHeight w:val="412"/>
          <w:jc w:val="center"/>
        </w:trPr>
        <w:tc>
          <w:tcPr>
            <w:tcW w:w="1222" w:type="pct"/>
            <w:vAlign w:val="center"/>
          </w:tcPr>
          <w:p w14:paraId="229DE51E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3778" w:type="pct"/>
            <w:vAlign w:val="center"/>
          </w:tcPr>
          <w:p w14:paraId="1E6B78BB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Dotação Orçamentária / Fonte</w:t>
            </w:r>
          </w:p>
        </w:tc>
      </w:tr>
      <w:tr w:rsidR="00235FBF" w:rsidRPr="007D51B5" w14:paraId="280BD43D" w14:textId="77777777" w:rsidTr="00DA31F1">
        <w:trPr>
          <w:trHeight w:val="415"/>
          <w:jc w:val="center"/>
        </w:trPr>
        <w:tc>
          <w:tcPr>
            <w:tcW w:w="1222" w:type="pct"/>
            <w:vAlign w:val="center"/>
          </w:tcPr>
          <w:p w14:paraId="49875616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 xml:space="preserve">R$ </w:t>
            </w:r>
            <w:proofErr w:type="spellStart"/>
            <w:proofErr w:type="gram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.xxx.xxx,xx</w:t>
            </w:r>
            <w:proofErr w:type="spellEnd"/>
            <w:proofErr w:type="gramEnd"/>
          </w:p>
        </w:tc>
        <w:tc>
          <w:tcPr>
            <w:tcW w:w="3778" w:type="pct"/>
            <w:vAlign w:val="center"/>
          </w:tcPr>
          <w:p w14:paraId="67FE7643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.xx.xxx.xxx.xxxx.xxxx.xxxxxx.xx.xx.x.x</w:t>
            </w:r>
            <w:proofErr w:type="spellEnd"/>
          </w:p>
        </w:tc>
      </w:tr>
      <w:tr w:rsidR="00235FBF" w:rsidRPr="007D51B5" w14:paraId="1CDD775E" w14:textId="77777777" w:rsidTr="00DA31F1">
        <w:trPr>
          <w:trHeight w:val="419"/>
          <w:jc w:val="center"/>
        </w:trPr>
        <w:tc>
          <w:tcPr>
            <w:tcW w:w="1222" w:type="pct"/>
            <w:vAlign w:val="center"/>
          </w:tcPr>
          <w:p w14:paraId="68D9F137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R$</w:t>
            </w:r>
            <w:proofErr w:type="gramStart"/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x,xxx</w:t>
            </w:r>
            <w:proofErr w:type="spellEnd"/>
            <w:proofErr w:type="gramEnd"/>
          </w:p>
        </w:tc>
        <w:tc>
          <w:tcPr>
            <w:tcW w:w="3778" w:type="pct"/>
            <w:vAlign w:val="center"/>
          </w:tcPr>
          <w:p w14:paraId="0C07A8A5" w14:textId="606C5D06" w:rsidR="00235FBF" w:rsidRPr="007D51B5" w:rsidRDefault="00066790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Receitas arrecadadas previstas no contrato de gestão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  <w:highlight w:val="lightGray"/>
              </w:rPr>
              <w:t>(se houver)</w:t>
            </w:r>
          </w:p>
        </w:tc>
      </w:tr>
    </w:tbl>
    <w:p w14:paraId="3F51C8E9" w14:textId="77777777" w:rsidR="00900F32" w:rsidRPr="007D51B5" w:rsidRDefault="00900F32" w:rsidP="00E46D5F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191020DB" w14:textId="13678450" w:rsidR="007D1A51" w:rsidRPr="00EF33BF" w:rsidRDefault="007D1A51" w:rsidP="00EF33BF">
      <w:pPr>
        <w:pStyle w:val="PargrafodaLista"/>
        <w:numPr>
          <w:ilvl w:val="1"/>
          <w:numId w:val="28"/>
        </w:numPr>
        <w:spacing w:after="120"/>
        <w:ind w:left="0" w:firstLine="0"/>
        <w:jc w:val="both"/>
        <w:rPr>
          <w:rFonts w:cs="Calibri"/>
          <w:highlight w:val="lightGray"/>
        </w:rPr>
      </w:pPr>
      <w:r w:rsidRPr="00EF33BF">
        <w:rPr>
          <w:rFonts w:cs="Calibri"/>
          <w:highlight w:val="lightGray"/>
        </w:rPr>
        <w:t xml:space="preserve">Até o presente momento foi repassado pelo Termo de Parceria </w:t>
      </w:r>
      <w:proofErr w:type="spellStart"/>
      <w:r w:rsidRPr="00EF33BF">
        <w:rPr>
          <w:rFonts w:cs="Calibri"/>
          <w:highlight w:val="lightGray"/>
        </w:rPr>
        <w:t>xx</w:t>
      </w:r>
      <w:proofErr w:type="spellEnd"/>
      <w:r w:rsidRPr="00EF33BF">
        <w:rPr>
          <w:rFonts w:cs="Calibri"/>
          <w:highlight w:val="lightGray"/>
        </w:rPr>
        <w:t>/</w:t>
      </w:r>
      <w:proofErr w:type="spellStart"/>
      <w:r w:rsidRPr="00EF33BF">
        <w:rPr>
          <w:rFonts w:cs="Calibri"/>
          <w:highlight w:val="lightGray"/>
        </w:rPr>
        <w:t>xxxx</w:t>
      </w:r>
      <w:proofErr w:type="spellEnd"/>
      <w:r w:rsidRPr="00EF33BF">
        <w:rPr>
          <w:rFonts w:cs="Calibri"/>
          <w:highlight w:val="lightGray"/>
        </w:rPr>
        <w:t xml:space="preserve"> e seus aditivos o valor de R$ </w:t>
      </w:r>
      <w:proofErr w:type="spellStart"/>
      <w:r w:rsidRPr="00EF33BF">
        <w:rPr>
          <w:rFonts w:cs="Calibri"/>
          <w:highlight w:val="lightGray"/>
        </w:rPr>
        <w:t>xxxxx</w:t>
      </w:r>
      <w:proofErr w:type="spellEnd"/>
      <w:r w:rsidRPr="00EF33BF">
        <w:rPr>
          <w:rFonts w:cs="Calibri"/>
          <w:highlight w:val="lightGray"/>
        </w:rPr>
        <w:t xml:space="preserve">, sendo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Termo de Parceria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1º Termo Aditivo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2º Termo Aditivo. </w:t>
      </w:r>
    </w:p>
    <w:p w14:paraId="64697E90" w14:textId="5308114F" w:rsidR="00066790" w:rsidRPr="007D1A51" w:rsidRDefault="00066790" w:rsidP="00066790">
      <w:pPr>
        <w:spacing w:after="120"/>
        <w:jc w:val="both"/>
        <w:rPr>
          <w:rFonts w:ascii="Calibri" w:hAnsi="Calibri" w:cs="Calibri"/>
          <w:sz w:val="22"/>
          <w:szCs w:val="22"/>
          <w:highlight w:val="lightGray"/>
        </w:rPr>
      </w:pPr>
      <w:r>
        <w:rPr>
          <w:rFonts w:ascii="Calibri" w:hAnsi="Calibri" w:cs="Calibri"/>
          <w:color w:val="FF0000"/>
          <w:sz w:val="22"/>
          <w:szCs w:val="22"/>
          <w:highlight w:val="lightGray"/>
        </w:rPr>
        <w:t>Orientação: adequar de acordo com os aditivos já celebrados, caso existam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3A3F7037" w:rsidR="0056732C" w:rsidRPr="007D51B5" w:rsidRDefault="0056732C" w:rsidP="005B3A54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AB55B6">
        <w:rPr>
          <w:rFonts w:asciiTheme="minorHAnsi" w:hAnsiTheme="minorHAnsi" w:cs="Calibri"/>
          <w:b/>
          <w:sz w:val="22"/>
          <w:szCs w:val="22"/>
        </w:rPr>
        <w:t>TERCEIR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5B3A5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 xml:space="preserve">no Diário Oficial dos Poderes do Estado, conforme modelo disponibilizado pela </w:t>
      </w:r>
      <w:proofErr w:type="spellStart"/>
      <w:r w:rsidRPr="007877C4">
        <w:rPr>
          <w:rFonts w:asciiTheme="minorHAnsi" w:hAnsiTheme="minorHAnsi" w:cs="Calibri"/>
        </w:rPr>
        <w:t>S</w:t>
      </w:r>
      <w:r w:rsidR="004A35FF" w:rsidRPr="007877C4">
        <w:rPr>
          <w:rFonts w:asciiTheme="minorHAnsi" w:hAnsiTheme="minorHAnsi" w:cs="Calibri"/>
        </w:rPr>
        <w:t>eplag</w:t>
      </w:r>
      <w:proofErr w:type="spellEnd"/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223DA828" w:rsidR="00416426" w:rsidRPr="00F653F9" w:rsidRDefault="00F86ECD" w:rsidP="005B3A5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AB55B6">
        <w:rPr>
          <w:rFonts w:asciiTheme="minorHAnsi" w:hAnsiTheme="minorHAnsi" w:cs="Calibri"/>
          <w:b/>
        </w:rPr>
        <w:t>QUAR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16786583" w14:textId="2C9A4AA4" w:rsidR="00770F9C" w:rsidRPr="00770F9C" w:rsidRDefault="00770F9C" w:rsidP="00770F9C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5.1.</w:t>
      </w:r>
      <w:r w:rsidRPr="00770F9C">
        <w:rPr>
          <w:rFonts w:asciiTheme="minorHAnsi" w:hAnsiTheme="minorHAnsi" w:cs="Calibri"/>
          <w:sz w:val="22"/>
          <w:szCs w:val="22"/>
        </w:rPr>
        <w:tab/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23B59529" w14:textId="4C7D7015" w:rsidR="00770F9C" w:rsidRDefault="00770F9C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5.2.</w:t>
      </w:r>
      <w:r w:rsidRPr="00770F9C">
        <w:rPr>
          <w:rFonts w:asciiTheme="minorHAnsi" w:hAnsiTheme="minorHAnsi" w:cs="Calibri"/>
          <w:sz w:val="22"/>
          <w:szCs w:val="22"/>
        </w:rPr>
        <w:t xml:space="preserve"> Permanecendo a necessidade de provimento judicial e, para todos os fins de direito, fica eleito o Foro da Comarca de Belo Horizonte, com renúncia expressa a qualquer outro, por mais privilegiado que seja.</w:t>
      </w:r>
    </w:p>
    <w:p w14:paraId="04BE1356" w14:textId="77777777" w:rsidR="00770F9C" w:rsidRDefault="00770F9C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1A092371" w14:textId="48B1BB04" w:rsidR="00416426" w:rsidRPr="007D51B5" w:rsidRDefault="00416426" w:rsidP="00770F9C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bookmarkStart w:id="2" w:name="_GoBack"/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>na presença das testemunhas abaixo qualificadas.</w:t>
      </w:r>
    </w:p>
    <w:bookmarkEnd w:id="2"/>
    <w:p w14:paraId="3B8080AB" w14:textId="45637A15" w:rsidR="00CA219B" w:rsidRDefault="00CA219B" w:rsidP="00CA219B">
      <w:pPr>
        <w:pStyle w:val="textolegal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182242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</w:t>
      </w:r>
      <w:r w:rsidRPr="00200738">
        <w:rPr>
          <w:rFonts w:asciiTheme="minorHAnsi" w:hAnsiTheme="minorHAnsi"/>
          <w:color w:val="FF0000"/>
          <w:sz w:val="22"/>
          <w:szCs w:val="22"/>
        </w:rPr>
        <w:t>O OEP deverá encaminhar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00738">
        <w:rPr>
          <w:rFonts w:asciiTheme="minorHAnsi" w:hAnsiTheme="minorHAnsi"/>
          <w:color w:val="FF0000"/>
          <w:sz w:val="22"/>
          <w:szCs w:val="22"/>
        </w:rPr>
        <w:t>cópia</w:t>
      </w:r>
      <w:r>
        <w:rPr>
          <w:rFonts w:asciiTheme="minorHAnsi" w:hAnsiTheme="minorHAnsi"/>
          <w:color w:val="FF0000"/>
          <w:sz w:val="22"/>
          <w:szCs w:val="22"/>
        </w:rPr>
        <w:t>s digitais</w:t>
      </w:r>
      <w:r w:rsidRPr="00200738">
        <w:rPr>
          <w:rFonts w:asciiTheme="minorHAnsi" w:hAnsiTheme="minorHAnsi"/>
          <w:color w:val="FF0000"/>
          <w:sz w:val="22"/>
          <w:szCs w:val="22"/>
        </w:rPr>
        <w:t xml:space="preserve"> do termo de </w:t>
      </w:r>
      <w:r>
        <w:rPr>
          <w:rFonts w:asciiTheme="minorHAnsi" w:hAnsiTheme="minorHAnsi"/>
          <w:color w:val="FF0000"/>
          <w:sz w:val="22"/>
          <w:szCs w:val="22"/>
        </w:rPr>
        <w:t>aditivo</w:t>
      </w:r>
      <w:r w:rsidRPr="00200738">
        <w:rPr>
          <w:rFonts w:asciiTheme="minorHAnsi" w:hAnsiTheme="minorHAnsi"/>
          <w:color w:val="FF0000"/>
          <w:sz w:val="22"/>
          <w:szCs w:val="22"/>
        </w:rPr>
        <w:t xml:space="preserve"> e de sua memória de cálculo para a </w:t>
      </w:r>
      <w:proofErr w:type="spellStart"/>
      <w:r w:rsidRPr="00200738">
        <w:rPr>
          <w:rFonts w:asciiTheme="minorHAnsi" w:hAnsiTheme="minorHAnsi"/>
          <w:color w:val="FF0000"/>
          <w:sz w:val="22"/>
          <w:szCs w:val="22"/>
        </w:rPr>
        <w:t>Seplag</w:t>
      </w:r>
      <w:proofErr w:type="spellEnd"/>
      <w:r w:rsidRPr="00200738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 xml:space="preserve">e </w:t>
      </w:r>
      <w:r w:rsidRPr="00200738">
        <w:rPr>
          <w:rFonts w:asciiTheme="minorHAnsi" w:hAnsiTheme="minorHAnsi"/>
          <w:color w:val="FF0000"/>
          <w:sz w:val="22"/>
          <w:szCs w:val="22"/>
        </w:rPr>
        <w:t>para os membros designados para a comissão de avaliação</w:t>
      </w:r>
      <w:r>
        <w:rPr>
          <w:rFonts w:asciiTheme="minorHAnsi" w:hAnsiTheme="minorHAnsi"/>
          <w:color w:val="FF0000"/>
          <w:sz w:val="22"/>
          <w:szCs w:val="22"/>
        </w:rPr>
        <w:t>, além de disponibilizá-las nos sítios eletrônicos do OEP e da Oscip, conforme art. 35 do Decreto Estadual nº 47.554/2018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5AD0D08B" w:rsidR="00A85164" w:rsidRPr="00AB55B6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="00A85164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08ACE1C4" w14:textId="1FD52216" w:rsidR="00A85164" w:rsidRPr="00AB55B6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3F1A2A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Pr="00AB55B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10DE7B08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3" w:name="_Toc219868532"/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090A8352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470EE766" w14:textId="46EE0DA3" w:rsidR="00B0403B" w:rsidRDefault="00B0403B" w:rsidP="00B0403B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NEXO</w:t>
      </w:r>
    </w:p>
    <w:p w14:paraId="21D01623" w14:textId="77777777" w:rsidR="00B0403B" w:rsidRDefault="00B0403B" w:rsidP="00B0403B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7AD5BBD1" w14:textId="77777777" w:rsidR="00B45B9A" w:rsidRPr="007D51B5" w:rsidRDefault="00B45B9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ANEXO I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I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TERMO DE PARCERIA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bookmarkEnd w:id="3"/>
    </w:p>
    <w:p w14:paraId="74933B81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2860710" w14:textId="77777777" w:rsidR="002D688D" w:rsidRPr="007D51B5" w:rsidRDefault="002D688D" w:rsidP="002D688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1. OBJETO DO TERMO DE PARCERIA:</w:t>
      </w:r>
    </w:p>
    <w:p w14:paraId="6AC9A9E8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558812DB" w14:textId="08FF838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3562D">
        <w:rPr>
          <w:rFonts w:asciiTheme="minorHAnsi" w:hAnsiTheme="minorHAnsi" w:cs="Calibri"/>
          <w:color w:val="FF0000"/>
          <w:sz w:val="22"/>
          <w:szCs w:val="22"/>
          <w:highlight w:val="lightGray"/>
        </w:rPr>
        <w:t>Inserir objeto</w:t>
      </w:r>
      <w:r w:rsidR="00A67A95" w:rsidRPr="0073562D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</w:p>
    <w:p w14:paraId="604849C7" w14:textId="7777777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5043388D" w14:textId="77777777" w:rsidR="002D688D" w:rsidRPr="007D51B5" w:rsidRDefault="002D688D">
      <w:pPr>
        <w:rPr>
          <w:rFonts w:asciiTheme="minorHAnsi" w:hAnsiTheme="minorHAnsi" w:cs="Calibri"/>
          <w:b/>
          <w:sz w:val="22"/>
          <w:szCs w:val="22"/>
        </w:rPr>
        <w:sectPr w:rsidR="002D688D" w:rsidRPr="007D51B5" w:rsidSect="00AB55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3DDD4A38" w14:textId="77777777" w:rsidR="008E6A1A" w:rsidRPr="007D51B5" w:rsidRDefault="008E6A1A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6D752DBE" w14:textId="77777777" w:rsidR="00B217BF" w:rsidRPr="007D51B5" w:rsidRDefault="002D688D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>2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>.</w:t>
      </w:r>
      <w:r w:rsidR="009A361F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 xml:space="preserve">QUADRO DE INDICADORES </w:t>
      </w:r>
      <w:bookmarkEnd w:id="4"/>
    </w:p>
    <w:p w14:paraId="4368C557" w14:textId="77777777" w:rsidR="00B217BF" w:rsidRPr="007D51B5" w:rsidRDefault="00B217BF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905CC9" w:rsidRPr="007D51B5" w14:paraId="7275D83F" w14:textId="77777777" w:rsidTr="003F1A2A">
        <w:trPr>
          <w:cantSplit/>
          <w:trHeight w:val="30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7631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0291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52DC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8E2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F21102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905CC9" w:rsidRPr="007D51B5" w14:paraId="5C57FED5" w14:textId="77777777" w:rsidTr="003F1A2A">
        <w:trPr>
          <w:trHeight w:val="600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38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2A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EE4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FBF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060DEA7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8037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05D99CD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3795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6B32DB2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DDA6F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3818C9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FB8CD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CC9" w:rsidRPr="007D51B5" w14:paraId="5E560AD8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95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FAE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3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52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6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4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4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8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6A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1C7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389C9C97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A9C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DB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F7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F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AC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FC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A9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9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F5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91F203B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17D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0F0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A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9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8A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93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1E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42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C1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54B3FE82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FAB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A7F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68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25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2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C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3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5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B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3E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49C59189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DA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CC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F1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D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2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08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DA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3C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AE3D121" w14:textId="77777777" w:rsidTr="003F1A2A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0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960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3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0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1C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2E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8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94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6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F95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2C68700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8A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D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A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55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95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44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B87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91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16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7B819774" w14:textId="77777777" w:rsidTr="003F1A2A">
        <w:trPr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B3E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D23B" w14:textId="77777777" w:rsidR="00905CC9" w:rsidRPr="007D51B5" w:rsidRDefault="00905CC9" w:rsidP="00E33901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11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FB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3D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2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6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BA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64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2991B593" w14:textId="77777777" w:rsidTr="003F1A2A">
        <w:trPr>
          <w:trHeight w:val="600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6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24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C4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A2A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CE7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D58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38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B42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DC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80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5EF8F5C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625B96C9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6EB4791B" w14:textId="77777777" w:rsidR="002D688D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5"/>
    </w:p>
    <w:p w14:paraId="1C96E3B7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3</w:t>
      </w:r>
      <w:r w:rsidR="00CC751F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ATRIBUTOS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 xml:space="preserve"> DOS INDICADORES</w:t>
      </w:r>
      <w:bookmarkEnd w:id="5"/>
    </w:p>
    <w:p w14:paraId="63AAB45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6D4D3FB" w14:textId="63AA78D7" w:rsidR="005A2CF6" w:rsidRPr="0073562D" w:rsidRDefault="00EF32BF" w:rsidP="00EF32BF">
      <w:pPr>
        <w:pStyle w:val="textolegal"/>
        <w:tabs>
          <w:tab w:val="left" w:pos="4795"/>
        </w:tabs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XX</w:t>
      </w:r>
      <w:r w:rsid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: INSERIR NOME DA ÁREA TEMÁTICA</w:t>
      </w:r>
    </w:p>
    <w:p w14:paraId="4DD51960" w14:textId="77777777" w:rsidR="005A2CF6" w:rsidRPr="0073562D" w:rsidRDefault="005A2CF6" w:rsidP="00E836CA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</w:pPr>
    </w:p>
    <w:p w14:paraId="033B65E0" w14:textId="4CF8214B" w:rsidR="00B217BF" w:rsidRPr="0073562D" w:rsidRDefault="009902E9" w:rsidP="00E836CA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</w:rPr>
      </w:pP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Inserir </w:t>
      </w:r>
      <w:r w:rsidR="006D5A9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os </w:t>
      </w:r>
      <w:r w:rsidR="00F2531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títulos e </w:t>
      </w:r>
      <w:r w:rsidR="006D5A9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tributos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 todos os indicadores</w:t>
      </w:r>
      <w:r w:rsidR="002016A3" w:rsidRPr="0073562D">
        <w:rPr>
          <w:rFonts w:asciiTheme="minorHAnsi" w:hAnsiTheme="minorHAnsi" w:cs="Calibri"/>
          <w:i/>
          <w:color w:val="FF0000"/>
          <w:sz w:val="22"/>
          <w:szCs w:val="22"/>
        </w:rPr>
        <w:t>.</w:t>
      </w:r>
      <w:r w:rsidR="00500D73" w:rsidRPr="0073562D">
        <w:rPr>
          <w:rFonts w:asciiTheme="minorHAnsi" w:hAnsiTheme="minorHAnsi" w:cs="Calibri"/>
          <w:i/>
          <w:color w:val="FF0000"/>
          <w:sz w:val="22"/>
          <w:szCs w:val="22"/>
        </w:rPr>
        <w:t xml:space="preserve"> </w:t>
      </w:r>
      <w:r w:rsidR="00905CC9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scrição dos indicadores deve conter </w:t>
      </w:r>
      <w:r w:rsidR="00F91205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os seguintes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atributos:</w:t>
      </w:r>
    </w:p>
    <w:p w14:paraId="18BFE85E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15421527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33229B9" w14:textId="77777777" w:rsidR="00EF32BF" w:rsidRPr="007D51B5" w:rsidRDefault="00EF32BF" w:rsidP="00EF32BF">
      <w:pPr>
        <w:spacing w:after="20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56776CA8" w14:textId="77777777" w:rsidR="00EF32BF" w:rsidRPr="007D51B5" w:rsidRDefault="00EF32BF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3E9049B0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órmula de Cálculo:</w:t>
      </w:r>
      <w:r w:rsidR="00905CC9"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067CAEA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68E05503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12A4469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D8F2E56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8F169F2" w14:textId="77777777" w:rsidR="00EF32BF" w:rsidRPr="007D51B5" w:rsidRDefault="00EF32BF" w:rsidP="00EF32BF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07A198B" w14:textId="77777777" w:rsidR="00E33901" w:rsidRPr="007D51B5" w:rsidRDefault="00E33901" w:rsidP="00E33901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14:paraId="5732BEEA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0D2F38B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órmula de Cálcul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7D601D9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Unidade de medida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7811C050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C0BBF23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Polaridade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9B08824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álculo de desempenho (CD)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1463B289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C4E2FF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453770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D6CA59F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</w:sectPr>
      </w:pPr>
    </w:p>
    <w:p w14:paraId="3C1A87C0" w14:textId="77777777" w:rsidR="00FE718E" w:rsidRPr="007D51B5" w:rsidRDefault="00FE718E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6" w:name="_Toc219868536"/>
    </w:p>
    <w:p w14:paraId="60D6930F" w14:textId="77777777" w:rsidR="009902E9" w:rsidRPr="007D51B5" w:rsidRDefault="002D688D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>QU</w:t>
      </w:r>
      <w:r w:rsidR="00D13EBA" w:rsidRPr="007D51B5">
        <w:rPr>
          <w:rFonts w:asciiTheme="minorHAnsi" w:hAnsiTheme="minorHAnsi" w:cs="Calibri"/>
          <w:b/>
          <w:sz w:val="22"/>
          <w:szCs w:val="22"/>
        </w:rPr>
        <w:t>ADRO DE PRODUTOS</w:t>
      </w:r>
      <w:bookmarkEnd w:id="6"/>
    </w:p>
    <w:p w14:paraId="22D49D23" w14:textId="77777777" w:rsidR="00D13EBA" w:rsidRPr="007D51B5" w:rsidRDefault="00D13EBA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416513" w:rsidRPr="007D51B5" w14:paraId="2A8898DF" w14:textId="77777777" w:rsidTr="00416513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519D16C3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F28E2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3502B1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7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7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592B62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63B07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376AAE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416513" w:rsidRPr="007D51B5" w14:paraId="7D62BCF4" w14:textId="77777777" w:rsidTr="00416513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B3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B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6C7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77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06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C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65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AC5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5EFBA34" w14:textId="77777777" w:rsidTr="00416513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8B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F1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59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3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DA9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61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DB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7FEB4546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5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B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3C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A7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49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71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CB4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2BB158EE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BB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0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46C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BE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2D3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8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E4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77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FB699AB" w14:textId="77777777" w:rsidTr="00416513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97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1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BC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E3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AC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4F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970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3222D1" w14:textId="77777777" w:rsidR="00550171" w:rsidRPr="007D51B5" w:rsidRDefault="00550171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3D6E82C5" w14:textId="77777777" w:rsidR="00FE718E" w:rsidRPr="007D51B5" w:rsidRDefault="00FE718E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7"/>
    </w:p>
    <w:p w14:paraId="539B870C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5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. ATRIBUTOS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 D</w:t>
      </w:r>
      <w:bookmarkEnd w:id="8"/>
      <w:r w:rsidR="005B5F73" w:rsidRPr="007D51B5">
        <w:rPr>
          <w:rFonts w:asciiTheme="minorHAnsi" w:hAnsiTheme="minorHAnsi" w:cs="Calibri"/>
          <w:b/>
          <w:sz w:val="22"/>
          <w:szCs w:val="22"/>
        </w:rPr>
        <w:t>OS PRODUTOS</w:t>
      </w:r>
    </w:p>
    <w:p w14:paraId="1098BC2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E767051" w14:textId="77777777" w:rsidR="00280F7D" w:rsidRPr="0073562D" w:rsidRDefault="00280F7D" w:rsidP="00E836CA">
      <w:pPr>
        <w:pStyle w:val="textolegal"/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3562D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XX: INSERIR NOME DA ÁREA TEMÁTICA</w:t>
      </w:r>
    </w:p>
    <w:p w14:paraId="30BFB8F4" w14:textId="77777777" w:rsidR="00280F7D" w:rsidRPr="0073562D" w:rsidRDefault="00280F7D" w:rsidP="00E836CA">
      <w:pPr>
        <w:pStyle w:val="textolegal"/>
        <w:spacing w:before="0"/>
        <w:rPr>
          <w:rFonts w:asciiTheme="minorHAnsi" w:hAnsiTheme="minorHAnsi" w:cs="Calibri"/>
          <w:b/>
          <w:color w:val="FF0000"/>
          <w:sz w:val="22"/>
          <w:szCs w:val="22"/>
        </w:rPr>
      </w:pPr>
    </w:p>
    <w:p w14:paraId="46274733" w14:textId="1B43CBED" w:rsidR="00416513" w:rsidRPr="0073562D" w:rsidRDefault="00416513" w:rsidP="00416513">
      <w:pPr>
        <w:pStyle w:val="textolegal"/>
        <w:spacing w:before="0"/>
        <w:rPr>
          <w:rFonts w:asciiTheme="minorHAnsi" w:hAnsiTheme="minorHAnsi" w:cs="Calibri"/>
          <w:i/>
          <w:color w:val="FF0000"/>
          <w:sz w:val="22"/>
          <w:szCs w:val="22"/>
        </w:rPr>
      </w:pP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Inserir os </w:t>
      </w:r>
      <w:r w:rsidR="00F25310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títulos e atributos de todos os p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rodutos. </w:t>
      </w:r>
      <w:r w:rsidR="00905CC9"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asciiTheme="minorHAnsi" w:hAnsiTheme="minorHAnsi" w:cs="Calibri"/>
          <w:i/>
          <w:color w:val="FF0000"/>
          <w:sz w:val="22"/>
          <w:szCs w:val="22"/>
          <w:highlight w:val="lightGray"/>
        </w:rPr>
        <w:t xml:space="preserve"> descrição dos produtos deve conter os seguintes atributos:</w:t>
      </w:r>
    </w:p>
    <w:p w14:paraId="6BE35235" w14:textId="77777777" w:rsidR="0079638B" w:rsidRPr="007D51B5" w:rsidRDefault="0079638B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0AD59D90" w14:textId="77777777" w:rsidR="00905CC9" w:rsidRPr="00F25310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b/>
          <w:sz w:val="22"/>
          <w:szCs w:val="22"/>
          <w:highlight w:val="lightGray"/>
        </w:rPr>
      </w:pPr>
      <w:r w:rsidRPr="00F25310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roduto 1.1 - </w:t>
      </w:r>
    </w:p>
    <w:p w14:paraId="400A5CC7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896125C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ritério de Aceit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04B4BFB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3AEBFFD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220824A7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  <w:sectPr w:rsidR="00A70B34" w:rsidRPr="007D51B5" w:rsidSect="002D688D"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14:paraId="2D72E90B" w14:textId="77777777" w:rsidR="00FE718E" w:rsidRPr="007D51B5" w:rsidRDefault="00FE718E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9" w:name="_Toc219868538"/>
    </w:p>
    <w:p w14:paraId="2C6324B0" w14:textId="77777777" w:rsidR="00F91205" w:rsidRPr="007D51B5" w:rsidRDefault="002D688D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CRONOGRAMA E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QUADRO DE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PESOS PARA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AVALIAÇÃO</w:t>
      </w:r>
      <w:bookmarkEnd w:id="9"/>
    </w:p>
    <w:p w14:paraId="728337AB" w14:textId="77777777" w:rsidR="004F0D26" w:rsidRPr="007D51B5" w:rsidRDefault="004F0D26" w:rsidP="00E836CA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2EFBA31E" w14:textId="77777777" w:rsidR="00C43BAC" w:rsidRPr="007D51B5" w:rsidRDefault="00C43BAC" w:rsidP="00E836CA">
      <w:pPr>
        <w:rPr>
          <w:rFonts w:asciiTheme="minorHAnsi" w:hAnsiTheme="minorHAnsi" w:cs="Calibri"/>
          <w:sz w:val="22"/>
          <w:szCs w:val="22"/>
        </w:rPr>
      </w:pPr>
    </w:p>
    <w:p w14:paraId="06AD8374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1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40A2" w:rsidRPr="007D51B5">
        <w:rPr>
          <w:rFonts w:asciiTheme="minorHAnsi" w:hAnsiTheme="minorHAnsi" w:cs="Calibri"/>
          <w:b/>
          <w:sz w:val="22"/>
          <w:szCs w:val="22"/>
        </w:rPr>
        <w:t>CRONOGRAMA</w:t>
      </w:r>
      <w:r w:rsidR="00BC1615" w:rsidRPr="007D51B5">
        <w:rPr>
          <w:rFonts w:asciiTheme="minorHAnsi" w:hAnsiTheme="minorHAnsi" w:cs="Calibri"/>
          <w:b/>
          <w:sz w:val="22"/>
          <w:szCs w:val="22"/>
        </w:rPr>
        <w:t xml:space="preserve"> DE AVALIAÇÕES</w:t>
      </w:r>
    </w:p>
    <w:p w14:paraId="4998AC8B" w14:textId="77777777" w:rsidR="00BC695D" w:rsidRPr="007D51B5" w:rsidRDefault="00BC695D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="002A494A" w:rsidRPr="007D51B5" w14:paraId="4F8C01C9" w14:textId="19E39488" w:rsidTr="002A494A">
        <w:trPr>
          <w:trHeight w:hRule="exact"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B34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0A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A7C" w14:textId="77777777" w:rsidR="002A494A" w:rsidRPr="007D51B5" w:rsidRDefault="002A494A" w:rsidP="00A541C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97" w14:textId="6731A517" w:rsidR="002A494A" w:rsidRPr="007D51B5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70" w14:textId="349C4A91" w:rsidR="002A494A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2A494A" w:rsidRPr="007D51B5" w14:paraId="0B667574" w14:textId="2226F2E6" w:rsidTr="00B70B7E">
        <w:trPr>
          <w:trHeight w:hRule="exact" w:val="439"/>
        </w:trPr>
        <w:tc>
          <w:tcPr>
            <w:tcW w:w="1826" w:type="dxa"/>
            <w:vAlign w:val="center"/>
          </w:tcPr>
          <w:p w14:paraId="492D5496" w14:textId="45BC148B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6B12CCCA" w14:textId="609FFA92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4B475A7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2A21074B" w14:textId="7697638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B411DB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061F80A2" w14:textId="1C1E1694" w:rsidTr="00B70B7E">
        <w:trPr>
          <w:trHeight w:hRule="exact" w:val="431"/>
        </w:trPr>
        <w:tc>
          <w:tcPr>
            <w:tcW w:w="1826" w:type="dxa"/>
            <w:vAlign w:val="center"/>
          </w:tcPr>
          <w:p w14:paraId="74B49E08" w14:textId="7CB3A94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501F9044" w14:textId="745C97D1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65EE68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31602530" w14:textId="34577A11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954F37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13B1782A" w14:textId="5B0D3C47" w:rsidTr="00B70B7E">
        <w:trPr>
          <w:trHeight w:hRule="exact" w:val="423"/>
        </w:trPr>
        <w:tc>
          <w:tcPr>
            <w:tcW w:w="1826" w:type="dxa"/>
            <w:vAlign w:val="center"/>
          </w:tcPr>
          <w:p w14:paraId="01968B1E" w14:textId="79AA1721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07639D39" w14:textId="1F391288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1393445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44AA4EA8" w14:textId="1AF2AA4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25CE490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30309440" w14:textId="75D49E8E" w:rsidTr="00B70B7E">
        <w:trPr>
          <w:trHeight w:hRule="exact" w:val="429"/>
        </w:trPr>
        <w:tc>
          <w:tcPr>
            <w:tcW w:w="1826" w:type="dxa"/>
            <w:vAlign w:val="center"/>
          </w:tcPr>
          <w:p w14:paraId="1A5BA815" w14:textId="5DF4F7FF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494BEE08" w14:textId="6B88AA92" w:rsidR="002A494A" w:rsidRPr="00B70B7E" w:rsidRDefault="002A494A" w:rsidP="0073562D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14:paraId="00F774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73DF2C4D" w14:textId="6A7C3AC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78D3A7F1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52B4340A" w14:textId="77777777" w:rsidR="0088762B" w:rsidRPr="007D51B5" w:rsidRDefault="0088762B" w:rsidP="00E836CA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663D5256" w14:textId="77777777" w:rsidR="007040A2" w:rsidRPr="007D51B5" w:rsidRDefault="007040A2" w:rsidP="00E836CA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598CA893" w14:textId="77777777" w:rsidR="009477DA" w:rsidRPr="007D51B5" w:rsidRDefault="009477DA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042BE87F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2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QUADRO DE PESOS PARA AVALIAÇÃO</w:t>
      </w:r>
    </w:p>
    <w:p w14:paraId="2383027E" w14:textId="77777777" w:rsidR="0007285F" w:rsidRPr="007D51B5" w:rsidRDefault="0007285F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2A494A" w:rsidRPr="007D51B5" w14:paraId="6B778E14" w14:textId="46828A39" w:rsidTr="002A494A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740351A5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6017C9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D42C7" w14:textId="77777777" w:rsidR="002A494A" w:rsidRPr="007D51B5" w:rsidRDefault="002A494A" w:rsidP="0074051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2A494A" w:rsidRPr="007D51B5" w14:paraId="24B2FAE7" w14:textId="4E877868" w:rsidTr="00B70B7E">
        <w:trPr>
          <w:trHeight w:val="439"/>
        </w:trPr>
        <w:tc>
          <w:tcPr>
            <w:tcW w:w="0" w:type="auto"/>
            <w:vAlign w:val="center"/>
          </w:tcPr>
          <w:p w14:paraId="64928189" w14:textId="7B6365FA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638050BD" w14:textId="759F0CCB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CA6590C" w14:textId="23062483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46E19666" w14:textId="5FC5DD7E" w:rsidTr="00B70B7E">
        <w:trPr>
          <w:trHeight w:val="417"/>
        </w:trPr>
        <w:tc>
          <w:tcPr>
            <w:tcW w:w="0" w:type="auto"/>
            <w:vAlign w:val="center"/>
          </w:tcPr>
          <w:p w14:paraId="015025B8" w14:textId="18CA92CB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7AC3C75A" w14:textId="59A4FECD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3C3BAC9" w14:textId="29CFF5D6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2396BF22" w14:textId="59C1F53A" w:rsidTr="00B70B7E">
        <w:trPr>
          <w:trHeight w:val="409"/>
        </w:trPr>
        <w:tc>
          <w:tcPr>
            <w:tcW w:w="0" w:type="auto"/>
            <w:vAlign w:val="center"/>
          </w:tcPr>
          <w:p w14:paraId="575397AD" w14:textId="53FC583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CEEB2C5" w14:textId="7964F034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2C4D1120" w14:textId="305FE4E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616AF5A6" w14:textId="1A1C61A8" w:rsidTr="00B70B7E">
        <w:trPr>
          <w:trHeight w:val="415"/>
        </w:trPr>
        <w:tc>
          <w:tcPr>
            <w:tcW w:w="0" w:type="auto"/>
            <w:vAlign w:val="center"/>
          </w:tcPr>
          <w:p w14:paraId="692F5244" w14:textId="5EADD01C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5773EF84" w14:textId="3553653C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15B87B9D" w14:textId="5B5F6C89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5F5EC34F" w14:textId="77777777" w:rsidR="00F91205" w:rsidRPr="007D51B5" w:rsidRDefault="00F91205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1838F16D" w14:textId="51B88921" w:rsidR="00742C62" w:rsidRPr="007D51B5" w:rsidRDefault="009001E5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bookmarkStart w:id="10" w:name="_Toc219868539"/>
      <w:r w:rsidR="002D688D" w:rsidRPr="007D51B5">
        <w:rPr>
          <w:rFonts w:asciiTheme="minorHAnsi" w:hAnsiTheme="minorHAnsi" w:cs="Calibri"/>
          <w:b/>
          <w:sz w:val="22"/>
          <w:szCs w:val="22"/>
        </w:rPr>
        <w:lastRenderedPageBreak/>
        <w:t>7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>. CRONOGRAMA DE DESEMBOLSOS</w:t>
      </w:r>
      <w:bookmarkEnd w:id="10"/>
    </w:p>
    <w:p w14:paraId="2531BEEF" w14:textId="77777777" w:rsidR="00742C62" w:rsidRPr="007D51B5" w:rsidRDefault="00742C62" w:rsidP="00F309AB">
      <w:pPr>
        <w:spacing w:before="240"/>
        <w:rPr>
          <w:rFonts w:asciiTheme="minorHAnsi" w:hAnsiTheme="minorHAnsi" w:cs="Calibri"/>
          <w:sz w:val="22"/>
          <w:szCs w:val="2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3"/>
        <w:gridCol w:w="2011"/>
        <w:gridCol w:w="5018"/>
      </w:tblGrid>
      <w:tr w:rsidR="00D84D7D" w:rsidRPr="007D51B5" w14:paraId="24C39E0D" w14:textId="77777777" w:rsidTr="002A494A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14:paraId="00769997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0EEE343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14:paraId="47915E07" w14:textId="77777777" w:rsidR="00D84D7D" w:rsidRPr="007D51B5" w:rsidRDefault="00A541C9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2ED10BEF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DIÇÕES</w:t>
            </w:r>
          </w:p>
        </w:tc>
      </w:tr>
      <w:tr w:rsidR="00D84D7D" w:rsidRPr="007D51B5" w14:paraId="194730AC" w14:textId="77777777" w:rsidTr="00B70B7E">
        <w:trPr>
          <w:trHeight w:val="291"/>
          <w:jc w:val="center"/>
        </w:trPr>
        <w:tc>
          <w:tcPr>
            <w:tcW w:w="755" w:type="pct"/>
            <w:vAlign w:val="center"/>
          </w:tcPr>
          <w:p w14:paraId="7F932479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ª Parcela</w:t>
            </w:r>
          </w:p>
        </w:tc>
        <w:tc>
          <w:tcPr>
            <w:tcW w:w="893" w:type="pct"/>
            <w:vAlign w:val="center"/>
          </w:tcPr>
          <w:p w14:paraId="4AEB284C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75CCA4" w14:textId="1A198248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54389208" w14:textId="26643642" w:rsidR="00D84D7D" w:rsidRPr="0080273D" w:rsidRDefault="002A494A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="00D84D7D" w:rsidRPr="007D51B5" w14:paraId="47E8B575" w14:textId="77777777" w:rsidTr="00B70B7E">
        <w:trPr>
          <w:trHeight w:val="267"/>
          <w:jc w:val="center"/>
        </w:trPr>
        <w:tc>
          <w:tcPr>
            <w:tcW w:w="755" w:type="pct"/>
            <w:vAlign w:val="center"/>
          </w:tcPr>
          <w:p w14:paraId="5B23024F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ª Parcela</w:t>
            </w:r>
          </w:p>
        </w:tc>
        <w:tc>
          <w:tcPr>
            <w:tcW w:w="893" w:type="pct"/>
            <w:vAlign w:val="center"/>
          </w:tcPr>
          <w:p w14:paraId="691C8A02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6E74B7E" w14:textId="5FA7BC20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7247CF4D" w14:textId="6C6A16E9" w:rsidR="00D84D7D" w:rsidRPr="0080273D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da 1ª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reunião da comissão de avaliação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aprovação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pelo 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supervisor. </w:t>
            </w:r>
          </w:p>
        </w:tc>
      </w:tr>
      <w:tr w:rsidR="00D84D7D" w:rsidRPr="007D51B5" w14:paraId="3B31384D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45862657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ª Parcela</w:t>
            </w:r>
          </w:p>
        </w:tc>
        <w:tc>
          <w:tcPr>
            <w:tcW w:w="893" w:type="pct"/>
            <w:vAlign w:val="center"/>
          </w:tcPr>
          <w:p w14:paraId="4679B378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5E6D098" w14:textId="40E90BC4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42DD346E" w14:textId="2622FCDB" w:rsidR="00D84D7D" w:rsidRPr="007D51B5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  <w:highlight w:val="red"/>
              </w:rPr>
            </w:pPr>
            <w:proofErr w:type="gramStart"/>
            <w:r w:rsidRPr="004906C7"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  <w:tr w:rsidR="00D84D7D" w:rsidRPr="007D51B5" w14:paraId="7EB9C9BB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6A49C1BB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ª Parcela</w:t>
            </w:r>
          </w:p>
        </w:tc>
        <w:tc>
          <w:tcPr>
            <w:tcW w:w="893" w:type="pct"/>
            <w:vAlign w:val="center"/>
          </w:tcPr>
          <w:p w14:paraId="2A9A0205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4C408C" w14:textId="47752682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155526AF" w14:textId="27800B0C" w:rsidR="00D84D7D" w:rsidRPr="007D51B5" w:rsidRDefault="00BF2053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4906C7">
              <w:rPr>
                <w:rFonts w:asciiTheme="minorHAnsi" w:hAnsiTheme="minorHAnsi" w:cs="Calibri"/>
                <w:sz w:val="22"/>
                <w:szCs w:val="22"/>
              </w:rPr>
              <w:t>realização</w:t>
            </w:r>
            <w:proofErr w:type="gramEnd"/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</w:tbl>
    <w:p w14:paraId="387D1A0C" w14:textId="77777777" w:rsidR="00742C62" w:rsidRPr="007D51B5" w:rsidRDefault="00742C62" w:rsidP="00E836CA">
      <w:pPr>
        <w:rPr>
          <w:rFonts w:asciiTheme="minorHAnsi" w:hAnsiTheme="minorHAnsi" w:cs="Calibri"/>
          <w:sz w:val="22"/>
          <w:szCs w:val="22"/>
        </w:rPr>
      </w:pPr>
    </w:p>
    <w:p w14:paraId="325D15CD" w14:textId="77777777" w:rsidR="002D688D" w:rsidRPr="007D51B5" w:rsidRDefault="002D688D" w:rsidP="00E836CA">
      <w:pPr>
        <w:rPr>
          <w:rFonts w:asciiTheme="minorHAnsi" w:hAnsiTheme="minorHAnsi" w:cs="Calibri"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6009F76A" w14:textId="77777777" w:rsidR="00742C62" w:rsidRPr="007D51B5" w:rsidRDefault="002D688D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11" w:name="_Toc219868540"/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>8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- QUADRO DE PREVISÃO</w:t>
      </w:r>
      <w:r w:rsidR="00554CA7" w:rsidRPr="007D51B5">
        <w:rPr>
          <w:rFonts w:asciiTheme="minorHAnsi" w:hAnsiTheme="minorHAnsi" w:cs="Calibri"/>
          <w:b/>
          <w:sz w:val="22"/>
          <w:szCs w:val="22"/>
        </w:rPr>
        <w:t xml:space="preserve"> DE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RECEITAS E DESPESAS</w:t>
      </w:r>
      <w:bookmarkEnd w:id="11"/>
    </w:p>
    <w:p w14:paraId="7965861B" w14:textId="77777777" w:rsidR="00550171" w:rsidRPr="007D51B5" w:rsidRDefault="00550171" w:rsidP="00550171">
      <w:pPr>
        <w:rPr>
          <w:rFonts w:asciiTheme="minorHAnsi" w:hAnsiTheme="minorHAnsi"/>
          <w:sz w:val="22"/>
          <w:szCs w:val="22"/>
        </w:rPr>
      </w:pPr>
    </w:p>
    <w:p w14:paraId="3432734A" w14:textId="1C7727EE" w:rsidR="00550171" w:rsidRPr="00C55753" w:rsidRDefault="008841E0" w:rsidP="00C55753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  <w:sectPr w:rsidR="00550171" w:rsidRPr="00C55753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  <w:r w:rsidRPr="007D51B5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2F38F339" wp14:editId="36D7AEC5">
            <wp:extent cx="8943975" cy="51720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Toc219868541"/>
    </w:p>
    <w:bookmarkEnd w:id="12"/>
    <w:p w14:paraId="0E7DB028" w14:textId="77777777" w:rsidR="00FE718E" w:rsidRPr="007D51B5" w:rsidRDefault="00FE718E" w:rsidP="001D6892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sectPr w:rsidR="00FE718E" w:rsidRPr="007D51B5" w:rsidSect="002D688D"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7FDC" w14:textId="77777777" w:rsidR="00146A4B" w:rsidRDefault="00146A4B">
      <w:r>
        <w:separator/>
      </w:r>
    </w:p>
  </w:endnote>
  <w:endnote w:type="continuationSeparator" w:id="0">
    <w:p w14:paraId="46FA8919" w14:textId="77777777" w:rsidR="00146A4B" w:rsidRDefault="0014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3718" w14:textId="77777777" w:rsidR="003B1585" w:rsidRDefault="003B1585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483BC" w14:textId="77777777" w:rsidR="003B1585" w:rsidRDefault="003B158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153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ADB5A" w14:textId="004DFE7E" w:rsidR="00466F4C" w:rsidRDefault="00466F4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3C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3C2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14D37E" w14:textId="77777777" w:rsidR="003B1585" w:rsidRPr="005E6AFC" w:rsidRDefault="003B1585" w:rsidP="00E5351C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B469" w14:textId="77777777" w:rsidR="00146A4B" w:rsidRDefault="00146A4B">
      <w:r>
        <w:separator/>
      </w:r>
    </w:p>
  </w:footnote>
  <w:footnote w:type="continuationSeparator" w:id="0">
    <w:p w14:paraId="1E807D7A" w14:textId="77777777" w:rsidR="00146A4B" w:rsidRDefault="0014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6B91" w14:textId="77777777" w:rsidR="003B1585" w:rsidRDefault="00146A4B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4" type="#_x0000_t136" style="position:absolute;margin-left:0;margin-top:0;width:506.25pt;height:25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CD5E" w14:textId="02A37012" w:rsidR="003B1585" w:rsidRPr="009001E5" w:rsidRDefault="006F3CC8" w:rsidP="009001E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108A1" wp14:editId="35BEAEA9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398C87" w14:textId="77777777" w:rsidR="003B1585" w:rsidRPr="00A907FD" w:rsidRDefault="003B1585" w:rsidP="00C107B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AD0BE16" w14:textId="34347605" w:rsidR="003B1585" w:rsidRPr="00A907FD" w:rsidRDefault="006F3CC8" w:rsidP="00C107B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D56433F">
            <v:rect id="Rectangle 3" style="position:absolute;margin-left:52.05pt;margin-top:7.55pt;width:255.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" w14:anchorId="4E110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">
              <v:textbox inset="0,0,0,0">
                <w:txbxContent>
                  <w:p w:rsidRPr="00A907FD" w:rsidR="003B1585" w:rsidP="00C107B1" w:rsidRDefault="003B1585" w14:paraId="25590E3B" w14:textId="77777777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Pr="00A907FD" w:rsidR="003B1585" w:rsidP="00C107B1" w:rsidRDefault="006F3CC8" w14:paraId="671D074A" w14:textId="34347605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46A4B"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5" type="#_x0000_t136" style="position:absolute;margin-left:0;margin-top:0;width:506.25pt;height:293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w:drawing>
        <wp:inline distT="0" distB="0" distL="0" distR="0" wp14:anchorId="49113787" wp14:editId="348C04F2">
          <wp:extent cx="590550" cy="581025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0C75" w14:textId="77777777" w:rsidR="003B1585" w:rsidRDefault="00146A4B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53" type="#_x0000_t136" style="position:absolute;margin-left:0;margin-top:0;width:506.25pt;height:25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DA1674" w14:textId="77777777" w:rsidR="003B1585" w:rsidRDefault="003B1585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2E9C168A" w14:textId="77777777" w:rsidR="003B1585" w:rsidRDefault="003B1585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BA0DE37">
            <v:rect id="_x0000_s1027" style="position:absolute;margin-left:58.3pt;margin-top:7.35pt;width:255.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white" w14:anchorId="5EFC7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>
              <v:textbox inset="0,0,0,0">
                <w:txbxContent>
                  <w:p w:rsidR="003B1585" w:rsidP="00FE718E" w:rsidRDefault="003B1585" w14:paraId="05C280ED" w14:textId="77777777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:rsidR="003B1585" w:rsidP="00FE718E" w:rsidRDefault="003B1585" w14:paraId="71B2B4D2" w14:textId="77777777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D3FBD"/>
    <w:multiLevelType w:val="multilevel"/>
    <w:tmpl w:val="E220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9174E"/>
    <w:multiLevelType w:val="multilevel"/>
    <w:tmpl w:val="B25C0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94E7818"/>
    <w:multiLevelType w:val="multilevel"/>
    <w:tmpl w:val="27D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31"/>
  </w:num>
  <w:num w:numId="5">
    <w:abstractNumId w:val="15"/>
  </w:num>
  <w:num w:numId="6">
    <w:abstractNumId w:val="10"/>
  </w:num>
  <w:num w:numId="7">
    <w:abstractNumId w:val="9"/>
  </w:num>
  <w:num w:numId="8">
    <w:abstractNumId w:val="28"/>
  </w:num>
  <w:num w:numId="9">
    <w:abstractNumId w:val="11"/>
  </w:num>
  <w:num w:numId="10">
    <w:abstractNumId w:val="17"/>
  </w:num>
  <w:num w:numId="11">
    <w:abstractNumId w:val="3"/>
  </w:num>
  <w:num w:numId="12">
    <w:abstractNumId w:val="23"/>
  </w:num>
  <w:num w:numId="13">
    <w:abstractNumId w:val="13"/>
  </w:num>
  <w:num w:numId="14">
    <w:abstractNumId w:val="20"/>
  </w:num>
  <w:num w:numId="15">
    <w:abstractNumId w:val="25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2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7"/>
  </w:num>
  <w:num w:numId="29">
    <w:abstractNumId w:val="14"/>
  </w:num>
  <w:num w:numId="30">
    <w:abstractNumId w:val="26"/>
  </w:num>
  <w:num w:numId="31">
    <w:abstractNumId w:val="30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66790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48D4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6A4B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01EF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17AC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2BD"/>
    <w:rsid w:val="001D442F"/>
    <w:rsid w:val="001D59F0"/>
    <w:rsid w:val="001D63DF"/>
    <w:rsid w:val="001D643C"/>
    <w:rsid w:val="001D6892"/>
    <w:rsid w:val="001D6946"/>
    <w:rsid w:val="001D731A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2124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1A2A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6F4C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2C53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471F0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897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273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3A54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05E"/>
    <w:rsid w:val="00620679"/>
    <w:rsid w:val="0062098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4AC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3CC8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562D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0F9C"/>
    <w:rsid w:val="0077233F"/>
    <w:rsid w:val="00772646"/>
    <w:rsid w:val="0077360A"/>
    <w:rsid w:val="0077397B"/>
    <w:rsid w:val="00773F62"/>
    <w:rsid w:val="00774196"/>
    <w:rsid w:val="007748BC"/>
    <w:rsid w:val="007770C5"/>
    <w:rsid w:val="0077771D"/>
    <w:rsid w:val="007777C1"/>
    <w:rsid w:val="0078005C"/>
    <w:rsid w:val="00784868"/>
    <w:rsid w:val="00785C45"/>
    <w:rsid w:val="007877C4"/>
    <w:rsid w:val="0079011D"/>
    <w:rsid w:val="00791487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53C23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509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5B6"/>
    <w:rsid w:val="00AB5633"/>
    <w:rsid w:val="00AC0C64"/>
    <w:rsid w:val="00AC3722"/>
    <w:rsid w:val="00AC3E04"/>
    <w:rsid w:val="00AC4E39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403B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2010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0CF6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2053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753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219B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3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  <w:rsid w:val="109FE877"/>
    <w:rsid w:val="4092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6B91"/>
    <w:rsid w:val="009E7886"/>
    <w:rsid w:val="00A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  <_Flow_SignoffStatus xmlns="6f4338ef-addb-4c87-aefe-1895241b33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5" ma:contentTypeDescription="Crie um novo documento." ma:contentTypeScope="" ma:versionID="98ae309d95ab7e0c761cab644bdb5183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93a701e46a6ea32ca820fc9063461987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CFC8DB-A4E2-4988-B709-FB6F0242CEAB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customXml/itemProps2.xml><?xml version="1.0" encoding="utf-8"?>
<ds:datastoreItem xmlns:ds="http://schemas.openxmlformats.org/officeDocument/2006/customXml" ds:itemID="{6CE0048B-B19C-4225-AE0A-E25805D5D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31B3F-5ED3-4064-93E3-07ADF998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A8B89-483F-49D9-B032-B537765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Gustavo H</cp:lastModifiedBy>
  <cp:revision>48</cp:revision>
  <cp:lastPrinted>2019-03-26T18:23:00Z</cp:lastPrinted>
  <dcterms:created xsi:type="dcterms:W3CDTF">2019-03-22T15:03:00Z</dcterms:created>
  <dcterms:modified xsi:type="dcterms:W3CDTF">2022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  <property fmtid="{D5CDD505-2E9C-101B-9397-08002B2CF9AE}" pid="3" name="ContentTypeId">
    <vt:lpwstr>0x010100B08D58FADB61F04EBBB4F355C06EFBED</vt:lpwstr>
  </property>
  <property fmtid="{D5CDD505-2E9C-101B-9397-08002B2CF9AE}" pid="4" name="MediaServiceImageTags">
    <vt:lpwstr/>
  </property>
</Properties>
</file>